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10" w:rsidRPr="00B02F9C" w:rsidRDefault="00B02F9C" w:rsidP="00320410">
      <w:pPr>
        <w:pStyle w:val="a3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320410"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«Мы будем вечно прославлять ту женщину, чье имя - Мать»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Ведущий</w:t>
      </w:r>
      <w:r w:rsidRPr="00B02F9C">
        <w:rPr>
          <w:rFonts w:ascii="Arial" w:hAnsi="Arial" w:cs="Arial"/>
          <w:color w:val="000000"/>
          <w:sz w:val="28"/>
          <w:szCs w:val="28"/>
        </w:rPr>
        <w:t> Добрый вечер милые, нежные, ласковые, заботливые мамы и бабушки! Как было бы хорошо, если бы мамы слышали такие слова ежедневно! Но порой мы с грустью замечаем, что если в детстве сын или дочь не заснёт, пока не поцелует, не обнимет мамочку, то с годами у них появляется сдержанность, а иногда и резкость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Я верю, что все женщины прекрасны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И добротой своею и умом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Ещё весельем, если в доме праздник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И верностью, когда разлука в нём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Не их наряды и не профиль римский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Нас покоряет женская душа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И молодость её и материнство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И седина, когда пришла пора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Женщина – это великое слово. В ней чистота девушки, самоотверженность подруги, подвиг матери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Женщина – это хранительница семейного очага. У неё есть важная и ответственная обязанность – быть душою семьи, нести свет и тепло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А сейчас я предлагаю викторину о маме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i/>
          <w:iCs/>
          <w:color w:val="000000"/>
          <w:sz w:val="28"/>
          <w:szCs w:val="28"/>
        </w:rPr>
        <w:t>1. Первая мама на Земле? (Ева)</w:t>
      </w:r>
      <w:r w:rsidRPr="00B02F9C">
        <w:rPr>
          <w:rFonts w:ascii="Arial" w:hAnsi="Arial" w:cs="Arial"/>
          <w:i/>
          <w:iCs/>
          <w:color w:val="000000"/>
          <w:sz w:val="28"/>
          <w:szCs w:val="28"/>
        </w:rPr>
        <w:br/>
        <w:t>2. Чья мама ближе всех на свете? (Своя)</w:t>
      </w:r>
      <w:r w:rsidRPr="00B02F9C">
        <w:rPr>
          <w:rFonts w:ascii="Arial" w:hAnsi="Arial" w:cs="Arial"/>
          <w:i/>
          <w:iCs/>
          <w:color w:val="000000"/>
          <w:sz w:val="28"/>
          <w:szCs w:val="28"/>
        </w:rPr>
        <w:br/>
        <w:t>3. Кто больше всего любит маму? (Ребенок)</w:t>
      </w:r>
      <w:r w:rsidRPr="00B02F9C">
        <w:rPr>
          <w:rFonts w:ascii="Arial" w:hAnsi="Arial" w:cs="Arial"/>
          <w:i/>
          <w:iCs/>
          <w:color w:val="000000"/>
          <w:sz w:val="28"/>
          <w:szCs w:val="28"/>
        </w:rPr>
        <w:br/>
        <w:t>4. Известная женщина, которая занималась благотворительностью в начале XX века. (Мать Тереза)</w:t>
      </w:r>
      <w:r w:rsidRPr="00B02F9C">
        <w:rPr>
          <w:rFonts w:ascii="Arial" w:hAnsi="Arial" w:cs="Arial"/>
          <w:i/>
          <w:iCs/>
          <w:color w:val="000000"/>
          <w:sz w:val="28"/>
          <w:szCs w:val="28"/>
        </w:rPr>
        <w:br/>
        <w:t>5. Растение, которое одновременно, как родная мама, и как не родная. (Мать-и-мачеха)</w:t>
      </w:r>
      <w:r w:rsidRPr="00B02F9C">
        <w:rPr>
          <w:rFonts w:ascii="Arial" w:hAnsi="Arial" w:cs="Arial"/>
          <w:i/>
          <w:iCs/>
          <w:color w:val="000000"/>
          <w:sz w:val="28"/>
          <w:szCs w:val="28"/>
        </w:rPr>
        <w:br/>
        <w:t>6. Земля, которую называют матерью? (Родина)</w:t>
      </w:r>
      <w:r w:rsidRPr="00B02F9C">
        <w:rPr>
          <w:rFonts w:ascii="Arial" w:hAnsi="Arial" w:cs="Arial"/>
          <w:i/>
          <w:iCs/>
          <w:color w:val="000000"/>
          <w:sz w:val="28"/>
          <w:szCs w:val="28"/>
        </w:rPr>
        <w:br/>
        <w:t>7. Как в старину ласково называли маму? (Маменька).</w:t>
      </w:r>
      <w:r w:rsidRPr="00B02F9C">
        <w:rPr>
          <w:rFonts w:ascii="Arial" w:hAnsi="Arial" w:cs="Arial"/>
          <w:color w:val="000000"/>
          <w:sz w:val="28"/>
          <w:szCs w:val="28"/>
        </w:rPr>
        <w:br/>
      </w:r>
    </w:p>
    <w:p w:rsidR="00320410" w:rsidRPr="00B02F9C" w:rsidRDefault="002F6DE1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Карина</w:t>
      </w:r>
      <w:proofErr w:type="spellEnd"/>
      <w:proofErr w:type="gram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  </w:t>
      </w:r>
      <w:r w:rsidR="00320410" w:rsidRPr="00B02F9C">
        <w:rPr>
          <w:rFonts w:ascii="Arial" w:hAnsi="Arial" w:cs="Arial"/>
          <w:color w:val="000000"/>
          <w:sz w:val="28"/>
          <w:szCs w:val="28"/>
        </w:rPr>
        <w:t>П</w:t>
      </w:r>
      <w:proofErr w:type="gramEnd"/>
      <w:r w:rsidR="00320410" w:rsidRPr="00B02F9C">
        <w:rPr>
          <w:rFonts w:ascii="Arial" w:hAnsi="Arial" w:cs="Arial"/>
          <w:color w:val="000000"/>
          <w:sz w:val="28"/>
          <w:szCs w:val="28"/>
        </w:rPr>
        <w:t>усть сегодня звучат поздравленья, 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Их так много, что хватит на всех. 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Так живи же, душой не старея, 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Наш родной, дорогой человек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Любимая мама, тебя поздравляю,</w:t>
      </w:r>
      <w:r w:rsidRPr="00B02F9C">
        <w:rPr>
          <w:rFonts w:ascii="Arial" w:hAnsi="Arial" w:cs="Arial"/>
          <w:color w:val="000000"/>
          <w:sz w:val="28"/>
          <w:szCs w:val="28"/>
        </w:rPr>
        <w:br/>
        <w:t>В День мамы я счастья, здоровья желаю.</w:t>
      </w:r>
      <w:r w:rsidRPr="00B02F9C">
        <w:rPr>
          <w:rFonts w:ascii="Arial" w:hAnsi="Arial" w:cs="Arial"/>
          <w:color w:val="000000"/>
          <w:sz w:val="28"/>
          <w:szCs w:val="28"/>
        </w:rPr>
        <w:br/>
        <w:t>Ты в сердце моём, даже, если в разлуке,</w:t>
      </w:r>
      <w:r w:rsidRPr="00B02F9C">
        <w:rPr>
          <w:rFonts w:ascii="Arial" w:hAnsi="Arial" w:cs="Arial"/>
          <w:color w:val="000000"/>
          <w:sz w:val="28"/>
          <w:szCs w:val="28"/>
        </w:rPr>
        <w:br/>
        <w:t>И помню всегда твои теплые, нежные руки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Песня «Мамины глаза»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Ведущая</w:t>
      </w:r>
      <w:proofErr w:type="gramStart"/>
      <w:r w:rsidRPr="00B02F9C">
        <w:rPr>
          <w:rFonts w:ascii="Arial" w:hAnsi="Arial" w:cs="Arial"/>
          <w:color w:val="000000"/>
          <w:sz w:val="28"/>
          <w:szCs w:val="28"/>
        </w:rPr>
        <w:t> В</w:t>
      </w:r>
      <w:proofErr w:type="gramEnd"/>
      <w:r w:rsidRPr="00B02F9C">
        <w:rPr>
          <w:rFonts w:ascii="Arial" w:hAnsi="Arial" w:cs="Arial"/>
          <w:color w:val="000000"/>
          <w:sz w:val="28"/>
          <w:szCs w:val="28"/>
        </w:rPr>
        <w:t xml:space="preserve"> основе любых достойных человеческих отношений лежит любовь. Первая любовь — это любовь к своей матери. Ее необходимо пронести через всю жизнь. Мама любит вас мудро и терпеливо. Ведь она не только родила своего ребенка. Она открывает ему путь к любви, к внутренней свободе, к вере, совести, ко всему тому, что составляет основу счастья. Родительская любовь чаще всего строится на уважении. Мама становится мудрым другом и наставником. А мы иногда в ответ бросаем: «Не учите меня жить»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А</w:t>
      </w:r>
      <w:r w:rsidR="002F6DE1"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сият</w:t>
      </w:r>
      <w:proofErr w:type="spellEnd"/>
      <w:proofErr w:type="gramStart"/>
      <w:r w:rsidR="002F6DE1"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</w:t>
      </w:r>
      <w:r w:rsidRPr="00B02F9C">
        <w:rPr>
          <w:rFonts w:ascii="Arial" w:hAnsi="Arial" w:cs="Arial"/>
          <w:color w:val="000000"/>
          <w:sz w:val="28"/>
          <w:szCs w:val="28"/>
        </w:rPr>
        <w:t>О</w:t>
      </w:r>
      <w:proofErr w:type="gramEnd"/>
      <w:r w:rsidRPr="00B02F9C">
        <w:rPr>
          <w:rFonts w:ascii="Arial" w:hAnsi="Arial" w:cs="Arial"/>
          <w:color w:val="000000"/>
          <w:sz w:val="28"/>
          <w:szCs w:val="28"/>
        </w:rPr>
        <w:t>, вера наших матерей,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Вовек не знающая меры,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Святая, трепетная вера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В нас, подрастающих детей.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Ее, как свет в березняке,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Не вытравит ничто на свете: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Ни единицы в дневнике,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Ни злые жалобы соседей.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Уж матери — такой народ — </w:t>
      </w:r>
      <w:r w:rsidRPr="00B02F9C">
        <w:rPr>
          <w:rFonts w:ascii="Arial" w:hAnsi="Arial" w:cs="Arial"/>
          <w:color w:val="000000"/>
          <w:sz w:val="28"/>
          <w:szCs w:val="28"/>
        </w:rPr>
        <w:br/>
        <w:t xml:space="preserve">Вздохнут, нас долгим взглядом </w:t>
      </w:r>
      <w:proofErr w:type="spellStart"/>
      <w:r w:rsidRPr="00B02F9C">
        <w:rPr>
          <w:rFonts w:ascii="Arial" w:hAnsi="Arial" w:cs="Arial"/>
          <w:color w:val="000000"/>
          <w:sz w:val="28"/>
          <w:szCs w:val="28"/>
        </w:rPr>
        <w:t>смеря</w:t>
      </w:r>
      <w:proofErr w:type="spellEnd"/>
      <w:r w:rsidRPr="00B02F9C">
        <w:rPr>
          <w:rFonts w:ascii="Arial" w:hAnsi="Arial" w:cs="Arial"/>
          <w:color w:val="000000"/>
          <w:sz w:val="28"/>
          <w:szCs w:val="28"/>
        </w:rPr>
        <w:t>: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«Пусть перебесятся. Пройдет»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И снова верят, верят, верят.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Так верят матери одни,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Взыскательно и терпеливо.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И — не крикливые — они</w:t>
      </w:r>
      <w:proofErr w:type="gramStart"/>
      <w:r w:rsidRPr="00B02F9C">
        <w:rPr>
          <w:rFonts w:ascii="Arial" w:hAnsi="Arial" w:cs="Arial"/>
          <w:color w:val="000000"/>
          <w:sz w:val="28"/>
          <w:szCs w:val="28"/>
        </w:rPr>
        <w:t>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Н</w:t>
      </w:r>
      <w:proofErr w:type="gramEnd"/>
      <w:r w:rsidRPr="00B02F9C">
        <w:rPr>
          <w:rFonts w:ascii="Arial" w:hAnsi="Arial" w:cs="Arial"/>
          <w:color w:val="000000"/>
          <w:sz w:val="28"/>
          <w:szCs w:val="28"/>
        </w:rPr>
        <w:t>е почитают это дивом.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А просто нипочем года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Их вере, трепетной и нежной.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Вот только мы-то не всегда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Оправдываем их надежды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Ведущая</w:t>
      </w:r>
      <w:proofErr w:type="gramStart"/>
      <w:r w:rsidRPr="00B02F9C">
        <w:rPr>
          <w:rFonts w:ascii="Arial" w:hAnsi="Arial" w:cs="Arial"/>
          <w:color w:val="000000"/>
          <w:sz w:val="28"/>
          <w:szCs w:val="28"/>
        </w:rPr>
        <w:t> Д</w:t>
      </w:r>
      <w:proofErr w:type="gramEnd"/>
      <w:r w:rsidRPr="00B02F9C">
        <w:rPr>
          <w:rFonts w:ascii="Arial" w:hAnsi="Arial" w:cs="Arial"/>
          <w:color w:val="000000"/>
          <w:sz w:val="28"/>
          <w:szCs w:val="28"/>
        </w:rPr>
        <w:t xml:space="preserve">ля мамы самое дорогое это ее дети. Она старается быть незаметной, чтобы заметили </w:t>
      </w:r>
      <w:proofErr w:type="gramStart"/>
      <w:r w:rsidRPr="00B02F9C">
        <w:rPr>
          <w:rFonts w:ascii="Arial" w:hAnsi="Arial" w:cs="Arial"/>
          <w:color w:val="000000"/>
          <w:sz w:val="28"/>
          <w:szCs w:val="28"/>
        </w:rPr>
        <w:t>вас</w:t>
      </w:r>
      <w:proofErr w:type="gramEnd"/>
      <w:r w:rsidRPr="00B02F9C">
        <w:rPr>
          <w:rFonts w:ascii="Arial" w:hAnsi="Arial" w:cs="Arial"/>
          <w:color w:val="000000"/>
          <w:sz w:val="28"/>
          <w:szCs w:val="28"/>
        </w:rPr>
        <w:t xml:space="preserve"> и вы пошли по жизни твердо, честно и удачно. Жизнь есть жизнь и вот уже совсем скоро разлетитесь вы как птенцы из родного гнезда, но помните…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br/>
      </w:r>
      <w:r w:rsid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Л</w:t>
      </w:r>
      <w:r w:rsidR="002F6DE1"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ариса</w:t>
      </w:r>
      <w:proofErr w:type="gramStart"/>
      <w:r w:rsidR="002F6DE1"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  </w:t>
      </w:r>
      <w:r w:rsidRPr="00B02F9C">
        <w:rPr>
          <w:rFonts w:ascii="Arial" w:hAnsi="Arial" w:cs="Arial"/>
          <w:color w:val="000000"/>
          <w:sz w:val="28"/>
          <w:szCs w:val="28"/>
        </w:rPr>
        <w:t>Н</w:t>
      </w:r>
      <w:proofErr w:type="gramEnd"/>
      <w:r w:rsidRPr="00B02F9C">
        <w:rPr>
          <w:rFonts w:ascii="Arial" w:hAnsi="Arial" w:cs="Arial"/>
          <w:color w:val="000000"/>
          <w:sz w:val="28"/>
          <w:szCs w:val="28"/>
        </w:rPr>
        <w:t>е обижайте матерей.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На матерей не обижайтесь.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Перед разлукой у дверей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Нежнее с ними попрощайтесь. </w:t>
      </w:r>
      <w:r w:rsidRPr="00B02F9C">
        <w:rPr>
          <w:rFonts w:ascii="Arial" w:hAnsi="Arial" w:cs="Arial"/>
          <w:color w:val="000000"/>
          <w:sz w:val="28"/>
          <w:szCs w:val="28"/>
        </w:rPr>
        <w:br/>
      </w:r>
      <w:r w:rsidRPr="00B02F9C">
        <w:rPr>
          <w:rFonts w:ascii="Arial" w:hAnsi="Arial" w:cs="Arial"/>
          <w:color w:val="000000"/>
          <w:sz w:val="28"/>
          <w:szCs w:val="28"/>
        </w:rPr>
        <w:lastRenderedPageBreak/>
        <w:t>И уходить за поворот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Вы не спешите, не спешите</w:t>
      </w:r>
      <w:proofErr w:type="gramStart"/>
      <w:r w:rsidRPr="00B02F9C">
        <w:rPr>
          <w:rFonts w:ascii="Arial" w:hAnsi="Arial" w:cs="Arial"/>
          <w:color w:val="000000"/>
          <w:sz w:val="28"/>
          <w:szCs w:val="28"/>
        </w:rPr>
        <w:t>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И</w:t>
      </w:r>
      <w:proofErr w:type="gramEnd"/>
      <w:r w:rsidRPr="00B02F9C">
        <w:rPr>
          <w:rFonts w:ascii="Arial" w:hAnsi="Arial" w:cs="Arial"/>
          <w:color w:val="000000"/>
          <w:sz w:val="28"/>
          <w:szCs w:val="28"/>
        </w:rPr>
        <w:t xml:space="preserve"> ей, стоящей у Ворот,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Как можно дольше помашите.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Вздыхают матери в тиши,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В тиши ночной, в тиши тревожной.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Для них мы вечно малыши, </w:t>
      </w:r>
      <w:r w:rsidRPr="00B02F9C">
        <w:rPr>
          <w:rFonts w:ascii="Arial" w:hAnsi="Arial" w:cs="Arial"/>
          <w:color w:val="000000"/>
          <w:sz w:val="28"/>
          <w:szCs w:val="28"/>
        </w:rPr>
        <w:br/>
        <w:t>И с этим спорить невозможно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Так будьте чуточку добрей,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Опекой их не раздражайтесь,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Не обижайте матерей,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На матерей не обижайтесь..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Песня «Мама»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Ведущая</w:t>
      </w:r>
      <w:r w:rsidRPr="00B02F9C">
        <w:rPr>
          <w:rFonts w:ascii="Arial" w:hAnsi="Arial" w:cs="Arial"/>
          <w:color w:val="000000"/>
          <w:sz w:val="28"/>
          <w:szCs w:val="28"/>
        </w:rPr>
        <w:t xml:space="preserve"> Материнская любовь жертвенная, как всякая истинная любовь нетребовательна и </w:t>
      </w:r>
      <w:proofErr w:type="spellStart"/>
      <w:r w:rsidRPr="00B02F9C">
        <w:rPr>
          <w:rFonts w:ascii="Arial" w:hAnsi="Arial" w:cs="Arial"/>
          <w:color w:val="000000"/>
          <w:sz w:val="28"/>
          <w:szCs w:val="28"/>
        </w:rPr>
        <w:t>неразменна</w:t>
      </w:r>
      <w:proofErr w:type="spellEnd"/>
      <w:r w:rsidRPr="00B02F9C">
        <w:rPr>
          <w:rFonts w:ascii="Arial" w:hAnsi="Arial" w:cs="Arial"/>
          <w:color w:val="000000"/>
          <w:sz w:val="28"/>
          <w:szCs w:val="28"/>
        </w:rPr>
        <w:t>, мудра и терпелива</w:t>
      </w:r>
      <w:proofErr w:type="gramStart"/>
      <w:r w:rsidRPr="00B02F9C">
        <w:rPr>
          <w:rFonts w:ascii="Arial" w:hAnsi="Arial" w:cs="Arial"/>
          <w:color w:val="000000"/>
          <w:sz w:val="28"/>
          <w:szCs w:val="28"/>
        </w:rPr>
        <w:t xml:space="preserve"> .</w:t>
      </w:r>
      <w:proofErr w:type="gramEnd"/>
      <w:r w:rsidRPr="00B02F9C">
        <w:rPr>
          <w:rFonts w:ascii="Arial" w:hAnsi="Arial" w:cs="Arial"/>
          <w:color w:val="000000"/>
          <w:sz w:val="28"/>
          <w:szCs w:val="28"/>
        </w:rPr>
        <w:t xml:space="preserve"> А какой любовью отвечаем ей мы, ее дети? Учиться любви нам суждено всю жизнь, изо дня в день. Так у кого же учиться, как не у родной матери?! Разве кто-то подарит вам еще такую искреннюю и жертвенную любовь?! Не зря существует выражение: «Не предаст одна мать»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i/>
          <w:iCs/>
          <w:color w:val="000000"/>
          <w:sz w:val="28"/>
          <w:szCs w:val="28"/>
        </w:rPr>
        <w:br/>
      </w:r>
      <w:r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Ведущий</w:t>
      </w:r>
      <w:r w:rsidRPr="00B02F9C">
        <w:rPr>
          <w:rFonts w:ascii="Arial" w:hAnsi="Arial" w:cs="Arial"/>
          <w:color w:val="000000"/>
          <w:sz w:val="28"/>
          <w:szCs w:val="28"/>
        </w:rPr>
        <w:t>. Цените своих матерей, дарите им минуты радости, будьте заботливы и всегда помните, что мы все перед ними в неоплатном долгу. </w:t>
      </w:r>
      <w:r w:rsidRPr="00B02F9C">
        <w:rPr>
          <w:rFonts w:ascii="Arial" w:hAnsi="Arial" w:cs="Arial"/>
          <w:color w:val="000000"/>
          <w:sz w:val="28"/>
          <w:szCs w:val="28"/>
        </w:rPr>
        <w:br/>
      </w:r>
    </w:p>
    <w:p w:rsidR="00320410" w:rsidRPr="00B02F9C" w:rsidRDefault="002805C2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Эскаева</w:t>
      </w:r>
      <w:proofErr w:type="spellEnd"/>
      <w:proofErr w:type="gram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320410"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 </w:t>
      </w:r>
      <w:r w:rsidR="00320410" w:rsidRPr="00B02F9C">
        <w:rPr>
          <w:rFonts w:ascii="Arial" w:hAnsi="Arial" w:cs="Arial"/>
          <w:color w:val="000000"/>
          <w:sz w:val="28"/>
          <w:szCs w:val="28"/>
        </w:rPr>
        <w:t>А</w:t>
      </w:r>
      <w:proofErr w:type="gramEnd"/>
      <w:r w:rsidR="00320410" w:rsidRPr="00B02F9C">
        <w:rPr>
          <w:rFonts w:ascii="Arial" w:hAnsi="Arial" w:cs="Arial"/>
          <w:color w:val="000000"/>
          <w:sz w:val="28"/>
          <w:szCs w:val="28"/>
        </w:rPr>
        <w:t xml:space="preserve"> знаешь, мама, я уже большая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Добро и зло умею различать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Но сколько значит слово ”мама”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Недавно лишь я стала понимать.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Как важна материнская забота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Как важно видеть мне твои глаза.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Возможно, и не понимает кто-то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Что больно капает лишь мамина слеза.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Я вырастаю, я взрослею, я умнею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Но многое я стала понимать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Что без тебя жить просто не умею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Что жизнь свою готова за тебя отдать!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Как важна мне твоя поддержка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Как важны мне любви и нежности слова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Ты у меня одна, одна моя надежда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</w:r>
      <w:r w:rsidR="00320410" w:rsidRPr="00B02F9C">
        <w:rPr>
          <w:rFonts w:ascii="Arial" w:hAnsi="Arial" w:cs="Arial"/>
          <w:color w:val="000000"/>
          <w:sz w:val="28"/>
          <w:szCs w:val="28"/>
        </w:rPr>
        <w:lastRenderedPageBreak/>
        <w:t>Что не предаст и не обманет никогда!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Мы редко говорим, но очень долго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И много я хочу тебе сказать: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Бесценной, самой лучшей и надёжной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Тебя лишь, мама, я могу назвать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Игра «Насколько мамы хорошо знают своих детей»</w:t>
      </w:r>
    </w:p>
    <w:p w:rsidR="00320410" w:rsidRPr="00B02F9C" w:rsidRDefault="00320410" w:rsidP="00320410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Какое расписание у ваших детей, например, в пятницу?</w:t>
      </w:r>
    </w:p>
    <w:p w:rsidR="00320410" w:rsidRPr="00B02F9C" w:rsidRDefault="00320410" w:rsidP="00320410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Любимый предмет в школе у вашего ребенка?</w:t>
      </w:r>
    </w:p>
    <w:p w:rsidR="00320410" w:rsidRPr="00B02F9C" w:rsidRDefault="00320410" w:rsidP="00320410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Любимый учитель?</w:t>
      </w:r>
    </w:p>
    <w:p w:rsidR="00320410" w:rsidRPr="00B02F9C" w:rsidRDefault="00320410" w:rsidP="00320410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Любимое блюдо в школьной столовой?</w:t>
      </w:r>
    </w:p>
    <w:p w:rsidR="00320410" w:rsidRPr="00B02F9C" w:rsidRDefault="00320410" w:rsidP="00320410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Самое нелюбимое блюдо? И т.п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 </w:t>
      </w:r>
      <w:r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Ведущая</w:t>
      </w:r>
      <w:proofErr w:type="gramStart"/>
      <w:r w:rsidRPr="00B02F9C">
        <w:rPr>
          <w:rFonts w:ascii="Arial" w:hAnsi="Arial" w:cs="Arial"/>
          <w:color w:val="000000"/>
          <w:sz w:val="28"/>
          <w:szCs w:val="28"/>
        </w:rPr>
        <w:t> У</w:t>
      </w:r>
      <w:proofErr w:type="gramEnd"/>
      <w:r w:rsidRPr="00B02F9C">
        <w:rPr>
          <w:rFonts w:ascii="Arial" w:hAnsi="Arial" w:cs="Arial"/>
          <w:color w:val="000000"/>
          <w:sz w:val="28"/>
          <w:szCs w:val="28"/>
        </w:rPr>
        <w:t>читься любви нам суждено всю жизнь, изо дня в день. Так у кого же учиться, как не у родной матери. Разве кто-то подарит вам еще такую искреннюю и жертвенную любовь? </w:t>
      </w:r>
    </w:p>
    <w:p w:rsidR="00B02F9C" w:rsidRPr="00B02F9C" w:rsidRDefault="00B02F9C" w:rsidP="00B02F9C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02F9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емейные даты</w:t>
      </w:r>
    </w:p>
    <w:p w:rsidR="00B02F9C" w:rsidRPr="00B02F9C" w:rsidRDefault="00B02F9C" w:rsidP="00B02F9C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B02F9C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Ведущий</w:t>
      </w:r>
      <w:r w:rsidRPr="00B02F9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уводит детей в другую комнату и у каждого спрашивает о самых памятных датах в семье, а дети сами отвечают, например, 5 мая у мамы день рожденья, а 6 ноября — у папы, 8 июля день рожденья у меня, а 25 ноября у мамы с папой годовщина свадьбы, а ещё 18 августа мы отмечаем день семьи — ходим в поход и жарим</w:t>
      </w:r>
      <w:proofErr w:type="gramEnd"/>
      <w:r w:rsidRPr="00B02F9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осиски и так далее. Затем дети и ведущий возвращаются в комнату, где их ждут мамы. </w:t>
      </w:r>
      <w:proofErr w:type="gramStart"/>
      <w:r w:rsidRPr="00B02F9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Тогда ведущий по очереди начинает зачитывать «стопки» дат, названные детьми, сначала одну стопку: 5 мая, 6 ноября, 8 июля, 25 ноября, 18 августа, — а мамы должны узнать, принадлежит эта «стопка» дат её семье или другой.</w:t>
      </w:r>
      <w:proofErr w:type="gramEnd"/>
      <w:r w:rsidRPr="00B02F9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Мама, которая сможет быстрее догадаться, например, с первой даты или со второй, что речь идёт о её семье, победит.</w:t>
      </w:r>
    </w:p>
    <w:p w:rsidR="00B02F9C" w:rsidRDefault="00B02F9C" w:rsidP="00B0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9C" w:rsidRDefault="00B02F9C" w:rsidP="00B0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9C" w:rsidRDefault="00B02F9C" w:rsidP="00B0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9C" w:rsidRDefault="00B02F9C" w:rsidP="00B0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9C" w:rsidRPr="00B02F9C" w:rsidRDefault="00B02F9C" w:rsidP="00B02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9C" w:rsidRDefault="00B02F9C" w:rsidP="00B02F9C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B02F9C" w:rsidRDefault="00B02F9C" w:rsidP="00B02F9C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</w:p>
    <w:p w:rsidR="00B02F9C" w:rsidRPr="00B02F9C" w:rsidRDefault="00B02F9C" w:rsidP="00B02F9C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B02F9C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lastRenderedPageBreak/>
        <w:t>Их надо знать в лицо</w:t>
      </w:r>
    </w:p>
    <w:p w:rsidR="00B02F9C" w:rsidRPr="00B02F9C" w:rsidRDefault="00B02F9C" w:rsidP="00B02F9C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02F9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В этом конкурсе участвуют родители. Они должны по фотографии назвать фамилию, имя, отчество и предмет школьного преподавателя на снимке. Побеждает </w:t>
      </w:r>
      <w:proofErr w:type="gramStart"/>
      <w:r w:rsidRPr="00B02F9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авший</w:t>
      </w:r>
      <w:proofErr w:type="gramEnd"/>
      <w:r w:rsidRPr="00B02F9C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больше всего правильных и развернутых ответов.</w:t>
      </w:r>
    </w:p>
    <w:p w:rsidR="00B02F9C" w:rsidRPr="00B02F9C" w:rsidRDefault="00B02F9C" w:rsidP="00B02F9C">
      <w:pPr>
        <w:pStyle w:val="3"/>
        <w:shd w:val="clear" w:color="auto" w:fill="FFFFFF"/>
        <w:spacing w:before="0" w:beforeAutospacing="0" w:after="0" w:afterAutospacing="0"/>
        <w:rPr>
          <w:rFonts w:ascii="Verdana" w:hAnsi="Verdana"/>
          <w:bCs w:val="0"/>
          <w:color w:val="000000"/>
          <w:sz w:val="28"/>
          <w:szCs w:val="28"/>
        </w:rPr>
      </w:pPr>
      <w:r w:rsidRPr="00B02F9C">
        <w:rPr>
          <w:rFonts w:ascii="Verdana" w:hAnsi="Verdana"/>
          <w:bCs w:val="0"/>
          <w:color w:val="000000"/>
          <w:sz w:val="28"/>
          <w:szCs w:val="28"/>
        </w:rPr>
        <w:t>Работаем в паре</w:t>
      </w:r>
    </w:p>
    <w:p w:rsidR="00B02F9C" w:rsidRPr="00B02F9C" w:rsidRDefault="00B02F9C" w:rsidP="00B02F9C">
      <w:pPr>
        <w:pStyle w:val="sfst"/>
        <w:shd w:val="clear" w:color="auto" w:fill="FFFFFF"/>
        <w:spacing w:line="312" w:lineRule="atLeast"/>
        <w:rPr>
          <w:rFonts w:ascii="Verdana" w:hAnsi="Verdana"/>
          <w:color w:val="000000"/>
          <w:sz w:val="28"/>
          <w:szCs w:val="28"/>
        </w:rPr>
      </w:pPr>
      <w:r w:rsidRPr="00B02F9C">
        <w:rPr>
          <w:rFonts w:ascii="Verdana" w:hAnsi="Verdana"/>
          <w:color w:val="000000"/>
          <w:sz w:val="28"/>
          <w:szCs w:val="28"/>
        </w:rPr>
        <w:t>В конкурсе участвуют пары: мама-ребёнок. Каждая пара получает по 10 пар перепелиных отваренных яиц. По команде «старт» пары приступают чистить яйца. Пара, которая быстрее остальных очистит все яйца, и будет победителем. Победителю — приз, а из очищенных яиц можно сделать весёлые канапе и подкрепиться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Песня «Осень»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Ведущий</w:t>
      </w:r>
      <w:proofErr w:type="gramStart"/>
      <w:r w:rsidRPr="00B02F9C">
        <w:rPr>
          <w:rFonts w:ascii="Arial" w:hAnsi="Arial" w:cs="Arial"/>
          <w:color w:val="000000"/>
          <w:sz w:val="28"/>
          <w:szCs w:val="28"/>
        </w:rPr>
        <w:t> Д</w:t>
      </w:r>
      <w:proofErr w:type="gramEnd"/>
      <w:r w:rsidRPr="00B02F9C">
        <w:rPr>
          <w:rFonts w:ascii="Arial" w:hAnsi="Arial" w:cs="Arial"/>
          <w:color w:val="000000"/>
          <w:sz w:val="28"/>
          <w:szCs w:val="28"/>
        </w:rPr>
        <w:t>авайте не будем ограничиваться поздравлениями в этот день, а просто постараемся ежедневно делать жизнь наших мам немного легче и праздничнее. 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5C6E6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Аюб</w:t>
      </w:r>
      <w:proofErr w:type="spellEnd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   </w:t>
      </w:r>
      <w:r w:rsidR="00320410"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 </w:t>
      </w:r>
      <w:r w:rsidR="00320410" w:rsidRPr="00B02F9C">
        <w:rPr>
          <w:rFonts w:ascii="Arial" w:hAnsi="Arial" w:cs="Arial"/>
          <w:color w:val="000000"/>
          <w:sz w:val="28"/>
          <w:szCs w:val="28"/>
        </w:rPr>
        <w:t>Со мною с детства рядом ты всегда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в минуты радости в минуты огорченья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за все обиды ты прости меня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я искренне прошу твое прощенье….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со мною с детства рядом ты всегда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в моменты искренности и часы обмана..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и я за все благодарю тебя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моя любимая родная Мама……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Ты не стареешь, дорогая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Ты стала краше во сто крат.</w:t>
      </w:r>
      <w:proofErr w:type="gramEnd"/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Твои морщинки – это стая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Лучей, летящих в летний сад.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Глаза твои теплом согреты,-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В них молодость горит огнем.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Готов я петь всю жизнь сонеты</w:t>
      </w:r>
      <w:proofErr w:type="gramStart"/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И</w:t>
      </w:r>
      <w:proofErr w:type="gramEnd"/>
      <w:r w:rsidR="00320410" w:rsidRPr="00B02F9C">
        <w:rPr>
          <w:rFonts w:ascii="Arial" w:hAnsi="Arial" w:cs="Arial"/>
          <w:color w:val="000000"/>
          <w:sz w:val="28"/>
          <w:szCs w:val="28"/>
        </w:rPr>
        <w:t xml:space="preserve"> хмурой ночью, ясным днем.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Ты не стареешь, дорогая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Ты вечна, как сама любовь.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Люблю тебя я, отдавая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Твоей любви свою любовь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5C6E6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Джумахан</w:t>
      </w:r>
      <w:proofErr w:type="spellEnd"/>
      <w:r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320410" w:rsidRPr="00B02F9C">
        <w:rPr>
          <w:rFonts w:ascii="Arial" w:hAnsi="Arial" w:cs="Arial"/>
          <w:color w:val="000000"/>
          <w:sz w:val="28"/>
          <w:szCs w:val="28"/>
        </w:rPr>
        <w:t>Прошу вас, берегите матерей.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Теплом укройте от житейской вьюги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 xml:space="preserve">Их любовь во </w:t>
      </w:r>
      <w:proofErr w:type="gramStart"/>
      <w:r w:rsidR="00320410" w:rsidRPr="00B02F9C">
        <w:rPr>
          <w:rFonts w:ascii="Arial" w:hAnsi="Arial" w:cs="Arial"/>
          <w:color w:val="000000"/>
          <w:sz w:val="28"/>
          <w:szCs w:val="28"/>
        </w:rPr>
        <w:t>сто крат</w:t>
      </w:r>
      <w:proofErr w:type="gramEnd"/>
      <w:r w:rsidR="00320410" w:rsidRPr="00B02F9C">
        <w:rPr>
          <w:rFonts w:ascii="Arial" w:hAnsi="Arial" w:cs="Arial"/>
          <w:color w:val="000000"/>
          <w:sz w:val="28"/>
          <w:szCs w:val="28"/>
        </w:rPr>
        <w:t xml:space="preserve"> горячей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Чем друзей и любимой подруги.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Материнской любви не объять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И канонов я здесь не нарушу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Коль скажу: Мать готова отдать</w:t>
      </w:r>
      <w:proofErr w:type="gramStart"/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С</w:t>
      </w:r>
      <w:proofErr w:type="gramEnd"/>
      <w:r w:rsidR="00320410" w:rsidRPr="00B02F9C">
        <w:rPr>
          <w:rFonts w:ascii="Arial" w:hAnsi="Arial" w:cs="Arial"/>
          <w:color w:val="000000"/>
          <w:sz w:val="28"/>
          <w:szCs w:val="28"/>
        </w:rPr>
        <w:t>вою ласку вам, нежность и душу.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Мать возьмёт на себя вашу боль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Все терзанья, сомненья и муки!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Мать положит в дорогу хлеб – соль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И протянет навстречу вам руки.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Пусть за шалость накажет не строго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Только ей никогда вы не лгите!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И во имя великого Бога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Матерей своих берегите!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Не оставьте их без участья.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Сей наказ, вы запомните, дети!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Ведь не может быть полного счастья,</w:t>
      </w:r>
      <w:r w:rsidR="00320410" w:rsidRPr="00B02F9C">
        <w:rPr>
          <w:rFonts w:ascii="Arial" w:hAnsi="Arial" w:cs="Arial"/>
          <w:color w:val="000000"/>
          <w:sz w:val="28"/>
          <w:szCs w:val="28"/>
        </w:rPr>
        <w:br/>
        <w:t>Если мамы не будет на свете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Ведущая</w:t>
      </w:r>
      <w:r w:rsidRPr="00B02F9C">
        <w:rPr>
          <w:rFonts w:ascii="Arial" w:hAnsi="Arial" w:cs="Arial"/>
          <w:color w:val="000000"/>
          <w:sz w:val="28"/>
          <w:szCs w:val="28"/>
        </w:rPr>
        <w:t> Мы от души вас поздравляем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И шлем вам солнечный привет,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И также всем еще желаем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Здоровья, счастья, долгих лет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Мы поздравляем милых мам,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Прекрасных женщин всей планеты,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И пусть же дети дарят вам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color w:val="000000"/>
          <w:sz w:val="28"/>
          <w:szCs w:val="28"/>
        </w:rPr>
        <w:t>Благоуханные букеты!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B02F9C" w:rsidRDefault="00B02F9C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</w:p>
    <w:p w:rsidR="00B02F9C" w:rsidRDefault="00B02F9C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</w:p>
    <w:p w:rsidR="00B02F9C" w:rsidRDefault="00B02F9C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</w:p>
    <w:p w:rsidR="00B02F9C" w:rsidRDefault="00B02F9C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</w:p>
    <w:p w:rsidR="00B02F9C" w:rsidRDefault="00B02F9C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</w:p>
    <w:p w:rsidR="00B02F9C" w:rsidRDefault="00B02F9C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</w:p>
    <w:p w:rsidR="00B02F9C" w:rsidRDefault="00B02F9C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lastRenderedPageBreak/>
        <w:t>Дарят мамам цветы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5C6E6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Муслим </w:t>
      </w:r>
      <w:r w:rsidR="00320410"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 </w:t>
      </w:r>
      <w:r w:rsidR="00320410" w:rsidRPr="00B02F9C">
        <w:rPr>
          <w:rFonts w:ascii="Arial" w:hAnsi="Arial" w:cs="Arial"/>
          <w:color w:val="000000"/>
          <w:sz w:val="28"/>
          <w:szCs w:val="28"/>
        </w:rPr>
        <w:t>Мы кланяемся</w:t>
      </w:r>
      <w:proofErr w:type="gramEnd"/>
      <w:r w:rsidR="00320410" w:rsidRPr="00B02F9C">
        <w:rPr>
          <w:rFonts w:ascii="Arial" w:hAnsi="Arial" w:cs="Arial"/>
          <w:color w:val="000000"/>
          <w:sz w:val="28"/>
          <w:szCs w:val="28"/>
        </w:rPr>
        <w:t xml:space="preserve"> всем матерям за беззаветную любовь. Доброту, за руки, которые творят на Земле добро и справедливость, украшают жизнь, наполняют её смыслом, делают счастливой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5C6E6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Андар</w:t>
      </w:r>
      <w:proofErr w:type="spellEnd"/>
      <w:proofErr w:type="gram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320410"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 </w:t>
      </w:r>
      <w:r w:rsidR="00320410" w:rsidRPr="00B02F9C">
        <w:rPr>
          <w:rFonts w:ascii="Arial" w:hAnsi="Arial" w:cs="Arial"/>
          <w:color w:val="000000"/>
          <w:sz w:val="28"/>
          <w:szCs w:val="28"/>
        </w:rPr>
        <w:t>К</w:t>
      </w:r>
      <w:proofErr w:type="gramEnd"/>
      <w:r w:rsidR="00320410" w:rsidRPr="00B02F9C">
        <w:rPr>
          <w:rFonts w:ascii="Arial" w:hAnsi="Arial" w:cs="Arial"/>
          <w:color w:val="000000"/>
          <w:sz w:val="28"/>
          <w:szCs w:val="28"/>
        </w:rPr>
        <w:t>ланяемся вам, мамы, за ваш великий материнский подвиг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5C6E6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Мохьмад</w:t>
      </w:r>
      <w:proofErr w:type="spellEnd"/>
      <w:proofErr w:type="gram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 </w:t>
      </w:r>
      <w:r w:rsidR="00320410"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 </w:t>
      </w:r>
      <w:r w:rsidR="00320410" w:rsidRPr="00B02F9C">
        <w:rPr>
          <w:rFonts w:ascii="Arial" w:hAnsi="Arial" w:cs="Arial"/>
          <w:color w:val="000000"/>
          <w:sz w:val="28"/>
          <w:szCs w:val="28"/>
        </w:rPr>
        <w:t>К</w:t>
      </w:r>
      <w:proofErr w:type="gramEnd"/>
      <w:r w:rsidR="00320410" w:rsidRPr="00B02F9C">
        <w:rPr>
          <w:rFonts w:ascii="Arial" w:hAnsi="Arial" w:cs="Arial"/>
          <w:color w:val="000000"/>
          <w:sz w:val="28"/>
          <w:szCs w:val="28"/>
        </w:rPr>
        <w:t>ланяемся вам за вашу заботу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5C6E60" w:rsidRPr="00B02F9C" w:rsidRDefault="005C6E60" w:rsidP="005C6E6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Ильяс</w:t>
      </w:r>
      <w:proofErr w:type="spellEnd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  </w:t>
      </w:r>
      <w:r w:rsidRPr="00B02F9C">
        <w:rPr>
          <w:rFonts w:ascii="Arial" w:hAnsi="Arial" w:cs="Arial"/>
          <w:color w:val="000000"/>
          <w:sz w:val="28"/>
          <w:szCs w:val="28"/>
        </w:rPr>
        <w:t>Мира, добра, благополучия вам, наши мамы!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5C6E6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Умархаджиев</w:t>
      </w:r>
      <w:proofErr w:type="spellEnd"/>
      <w:proofErr w:type="gram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 </w:t>
      </w:r>
      <w:r w:rsidR="00320410" w:rsidRPr="00B02F9C">
        <w:rPr>
          <w:rFonts w:ascii="Arial" w:hAnsi="Arial" w:cs="Arial"/>
          <w:color w:val="000000"/>
          <w:sz w:val="28"/>
          <w:szCs w:val="28"/>
        </w:rPr>
        <w:t>З</w:t>
      </w:r>
      <w:proofErr w:type="gramEnd"/>
      <w:r w:rsidR="00320410" w:rsidRPr="00B02F9C">
        <w:rPr>
          <w:rFonts w:ascii="Arial" w:hAnsi="Arial" w:cs="Arial"/>
          <w:color w:val="000000"/>
          <w:sz w:val="28"/>
          <w:szCs w:val="28"/>
        </w:rPr>
        <w:t>а вашу сердечность и за то, что вы у нас есть.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5C6E6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Вагабов</w:t>
      </w:r>
      <w:proofErr w:type="spellEnd"/>
      <w:proofErr w:type="gram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  </w:t>
      </w:r>
      <w:r w:rsidR="00320410" w:rsidRPr="00B02F9C">
        <w:rPr>
          <w:rFonts w:ascii="Arial" w:hAnsi="Arial" w:cs="Arial"/>
          <w:color w:val="000000"/>
          <w:sz w:val="28"/>
          <w:szCs w:val="28"/>
        </w:rPr>
        <w:t>.</w:t>
      </w:r>
      <w:proofErr w:type="gramEnd"/>
      <w:r w:rsidR="00320410" w:rsidRPr="00B02F9C">
        <w:rPr>
          <w:rFonts w:ascii="Arial" w:hAnsi="Arial" w:cs="Arial"/>
          <w:color w:val="000000"/>
          <w:sz w:val="28"/>
          <w:szCs w:val="28"/>
        </w:rPr>
        <w:t>Будьте всегда красивыми и любимыми! Пусть ваши дети дарят вам силу и счастье! Жизнь продолжается, потому что на Земле есть вы!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320410" w:rsidRPr="00B02F9C" w:rsidRDefault="005C6E6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Залимхан</w:t>
      </w:r>
      <w:proofErr w:type="spellEnd"/>
      <w:r w:rsidRPr="00B02F9C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  </w:t>
      </w:r>
      <w:r w:rsidR="00320410" w:rsidRPr="00B02F9C">
        <w:rPr>
          <w:rFonts w:ascii="Arial" w:hAnsi="Arial" w:cs="Arial"/>
          <w:color w:val="000000"/>
          <w:sz w:val="28"/>
          <w:szCs w:val="28"/>
        </w:rPr>
        <w:t>Счастливы будут матери — значит, крепкой будет семья, здоровыми — дети, благополучным — настоящее и будущее России. </w:t>
      </w:r>
    </w:p>
    <w:p w:rsidR="00320410" w:rsidRPr="00B02F9C" w:rsidRDefault="00320410" w:rsidP="00320410">
      <w:pPr>
        <w:pStyle w:val="a3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28"/>
          <w:szCs w:val="28"/>
        </w:rPr>
      </w:pPr>
    </w:p>
    <w:p w:rsidR="001B092D" w:rsidRPr="00B02F9C" w:rsidRDefault="001B092D">
      <w:pPr>
        <w:rPr>
          <w:sz w:val="28"/>
          <w:szCs w:val="28"/>
        </w:rPr>
      </w:pPr>
    </w:p>
    <w:sectPr w:rsidR="001B092D" w:rsidRPr="00B02F9C" w:rsidSect="001B0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C292A"/>
    <w:multiLevelType w:val="multilevel"/>
    <w:tmpl w:val="ABD8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320410"/>
    <w:rsid w:val="001B092D"/>
    <w:rsid w:val="002805C2"/>
    <w:rsid w:val="002F6DE1"/>
    <w:rsid w:val="00320410"/>
    <w:rsid w:val="00587949"/>
    <w:rsid w:val="005C6E60"/>
    <w:rsid w:val="009C3172"/>
    <w:rsid w:val="00B02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2D"/>
  </w:style>
  <w:style w:type="paragraph" w:styleId="3">
    <w:name w:val="heading 3"/>
    <w:basedOn w:val="a"/>
    <w:link w:val="30"/>
    <w:uiPriority w:val="9"/>
    <w:qFormat/>
    <w:rsid w:val="00B02F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2F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fst">
    <w:name w:val="sfst"/>
    <w:basedOn w:val="a"/>
    <w:rsid w:val="00B0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9BDD-31F5-4293-AEBB-E1A484AB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</cp:revision>
  <cp:lastPrinted>2018-11-20T08:44:00Z</cp:lastPrinted>
  <dcterms:created xsi:type="dcterms:W3CDTF">2018-11-20T07:27:00Z</dcterms:created>
  <dcterms:modified xsi:type="dcterms:W3CDTF">2018-11-20T08:46:00Z</dcterms:modified>
</cp:coreProperties>
</file>